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1597" w14:textId="17C246EA" w:rsidR="00BE0542" w:rsidRPr="00FA1D7F" w:rsidRDefault="002F7C56" w:rsidP="00FA1D7F">
      <w:pPr>
        <w:pStyle w:val="Nagwek2"/>
        <w:jc w:val="center"/>
        <w:rPr>
          <w:rFonts w:asciiTheme="minorHAnsi" w:hAnsiTheme="minorHAnsi" w:cstheme="minorHAnsi"/>
          <w:b/>
          <w:bCs/>
        </w:rPr>
      </w:pPr>
      <w:r w:rsidRPr="00FA1D7F">
        <w:rPr>
          <w:rFonts w:asciiTheme="minorHAnsi" w:hAnsiTheme="minorHAnsi" w:cstheme="minorHAnsi"/>
          <w:b/>
          <w:bCs/>
          <w:color w:val="auto"/>
          <w:sz w:val="36"/>
          <w:szCs w:val="36"/>
        </w:rPr>
        <w:t>WNIOSEK</w:t>
      </w:r>
    </w:p>
    <w:tbl>
      <w:tblPr>
        <w:tblStyle w:val="Tabela-Siatka"/>
        <w:tblpPr w:leftFromText="141" w:rightFromText="141" w:vertAnchor="text" w:horzAnchor="margin" w:tblpXSpec="center" w:tblpY="274"/>
        <w:tblW w:w="10060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10060"/>
      </w:tblGrid>
      <w:tr w:rsidR="00BE0542" w:rsidRPr="00043AC5" w14:paraId="366812E4" w14:textId="77777777" w:rsidTr="00F23574">
        <w:trPr>
          <w:cantSplit/>
          <w:trHeight w:val="505"/>
          <w:tblHeader/>
        </w:trPr>
        <w:tc>
          <w:tcPr>
            <w:tcW w:w="10060" w:type="dxa"/>
          </w:tcPr>
          <w:p w14:paraId="0E002C42" w14:textId="77777777" w:rsidR="00BE0542" w:rsidRDefault="00BE0542" w:rsidP="00F23574">
            <w:pPr>
              <w:pStyle w:val="Nagwek2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</w:pPr>
            <w:r w:rsidRPr="00601AE8"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  <w:t>Wniosek o ud</w:t>
            </w:r>
            <w:r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  <w:t>zielenie informacji czy wyborca został ujęty</w:t>
            </w:r>
          </w:p>
          <w:p w14:paraId="37AE90C1" w14:textId="77777777" w:rsidR="00BE0542" w:rsidRPr="00601AE8" w:rsidRDefault="00BE0542" w:rsidP="00F23574">
            <w:pPr>
              <w:pStyle w:val="Nagwek2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  <w:t xml:space="preserve"> w </w:t>
            </w:r>
            <w:r w:rsidRPr="00601AE8"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  <w:t xml:space="preserve"> spis</w:t>
            </w:r>
            <w:r w:rsidR="003373A6"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  <w:t>ie</w:t>
            </w:r>
            <w:r w:rsidRPr="00601AE8">
              <w:rPr>
                <w:rFonts w:asciiTheme="minorHAnsi" w:eastAsia="Times New Roman" w:hAnsiTheme="minorHAnsi" w:cstheme="minorHAnsi"/>
                <w:b/>
                <w:bCs/>
                <w:color w:val="1B1B1B"/>
                <w:sz w:val="36"/>
                <w:szCs w:val="36"/>
                <w:lang w:eastAsia="pl-PL"/>
              </w:rPr>
              <w:t xml:space="preserve"> wyborców</w:t>
            </w:r>
          </w:p>
          <w:p w14:paraId="3EF41F78" w14:textId="77777777" w:rsidR="00BE0542" w:rsidRPr="00C27666" w:rsidRDefault="00BE0542" w:rsidP="00F23574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1AE8">
              <w:rPr>
                <w:rFonts w:cstheme="minorHAnsi"/>
                <w:sz w:val="24"/>
                <w:szCs w:val="24"/>
              </w:rPr>
              <w:t>Symbol procedury:</w:t>
            </w:r>
            <w:r w:rsidRPr="00601AE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601AE8">
              <w:rPr>
                <w:rFonts w:cstheme="minorHAnsi"/>
                <w:b/>
                <w:iCs/>
                <w:sz w:val="24"/>
                <w:szCs w:val="24"/>
              </w:rPr>
              <w:t>DEL XXIII</w:t>
            </w:r>
          </w:p>
        </w:tc>
      </w:tr>
    </w:tbl>
    <w:p w14:paraId="51A97591" w14:textId="77777777" w:rsidR="00BE0542" w:rsidRPr="00043AC5" w:rsidRDefault="00BE0542" w:rsidP="00BE0542">
      <w:pPr>
        <w:tabs>
          <w:tab w:val="left" w:pos="1020"/>
        </w:tabs>
        <w:spacing w:line="276" w:lineRule="auto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111"/>
        <w:tblW w:w="1006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10065"/>
      </w:tblGrid>
      <w:tr w:rsidR="00BE0542" w:rsidRPr="00043AC5" w14:paraId="0A94806F" w14:textId="77777777" w:rsidTr="00F23574">
        <w:trPr>
          <w:cantSplit/>
          <w:trHeight w:val="1049"/>
          <w:tblHeader/>
        </w:trPr>
        <w:tc>
          <w:tcPr>
            <w:tcW w:w="10065" w:type="dxa"/>
          </w:tcPr>
          <w:p w14:paraId="6D10131D" w14:textId="77777777" w:rsidR="00BE0542" w:rsidRPr="00043AC5" w:rsidRDefault="00BE0542" w:rsidP="00F2357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43AC5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1CBA3EC4" w14:textId="77777777" w:rsidR="00BE0542" w:rsidRDefault="00BE0542" w:rsidP="00F2357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Ewidencji Ludności</w:t>
            </w:r>
          </w:p>
          <w:p w14:paraId="3006A92A" w14:textId="77777777" w:rsidR="00BE0542" w:rsidRPr="00043AC5" w:rsidRDefault="00BE0542" w:rsidP="00F2357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>
              <w:rPr>
                <w:rFonts w:cstheme="minorHAnsi"/>
                <w:sz w:val="24"/>
                <w:szCs w:val="24"/>
              </w:rPr>
              <w:t xml:space="preserve"> 44 732-77-52</w:t>
            </w:r>
          </w:p>
        </w:tc>
      </w:tr>
    </w:tbl>
    <w:p w14:paraId="7E0FE36F" w14:textId="77777777" w:rsidR="00BE0542" w:rsidRDefault="00BE0542" w:rsidP="00BE0542">
      <w:pPr>
        <w:pStyle w:val="Teksttreci20"/>
        <w:shd w:val="clear" w:color="auto" w:fill="auto"/>
        <w:tabs>
          <w:tab w:val="left" w:leader="dot" w:pos="6788"/>
          <w:tab w:val="left" w:leader="dot" w:pos="8583"/>
        </w:tabs>
        <w:spacing w:before="0" w:line="200" w:lineRule="exact"/>
      </w:pPr>
    </w:p>
    <w:p w14:paraId="4295139B" w14:textId="77777777" w:rsidR="00BE0542" w:rsidRDefault="00BE0542" w:rsidP="00BE0542">
      <w:pPr>
        <w:pStyle w:val="Teksttreci20"/>
        <w:shd w:val="clear" w:color="auto" w:fill="auto"/>
        <w:tabs>
          <w:tab w:val="left" w:leader="dot" w:pos="6788"/>
          <w:tab w:val="left" w:leader="dot" w:pos="8583"/>
        </w:tabs>
        <w:spacing w:before="0" w:line="200" w:lineRule="exact"/>
      </w:pPr>
    </w:p>
    <w:p w14:paraId="6C1E0BEE" w14:textId="77777777" w:rsidR="00FD6F0C" w:rsidRPr="003373A6" w:rsidRDefault="003373A6" w:rsidP="003373A6">
      <w:pPr>
        <w:pStyle w:val="Teksttreci20"/>
        <w:shd w:val="clear" w:color="auto" w:fill="auto"/>
        <w:tabs>
          <w:tab w:val="left" w:leader="dot" w:pos="6788"/>
          <w:tab w:val="left" w:leader="dot" w:pos="8583"/>
        </w:tabs>
        <w:spacing w:before="0" w:line="200" w:lineRule="exact"/>
        <w:ind w:left="5420"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Piotrków Trybunalski , …………………</w:t>
      </w:r>
      <w:r w:rsidR="00027CA6">
        <w:rPr>
          <w:rFonts w:asciiTheme="minorHAnsi" w:hAnsiTheme="minorHAnsi" w:cstheme="minorHAnsi"/>
          <w:sz w:val="22"/>
          <w:szCs w:val="22"/>
        </w:rPr>
        <w:t>………</w:t>
      </w:r>
      <w:r w:rsidRPr="003373A6">
        <w:rPr>
          <w:rFonts w:asciiTheme="minorHAnsi" w:hAnsiTheme="minorHAnsi" w:cstheme="minorHAnsi"/>
          <w:sz w:val="22"/>
          <w:szCs w:val="22"/>
        </w:rPr>
        <w:t>…</w:t>
      </w:r>
    </w:p>
    <w:p w14:paraId="57BC9582" w14:textId="77777777" w:rsidR="00C46A6F" w:rsidRPr="003373A6" w:rsidRDefault="00C46A6F" w:rsidP="00E03F96">
      <w:pPr>
        <w:pStyle w:val="Nagwek10"/>
        <w:keepNext/>
        <w:keepLines/>
        <w:shd w:val="clear" w:color="auto" w:fill="auto"/>
        <w:tabs>
          <w:tab w:val="left" w:leader="dot" w:pos="3475"/>
        </w:tabs>
        <w:spacing w:after="0" w:line="200" w:lineRule="exact"/>
        <w:jc w:val="both"/>
        <w:rPr>
          <w:rFonts w:asciiTheme="minorHAnsi" w:hAnsiTheme="minorHAnsi" w:cstheme="minorHAnsi"/>
          <w:sz w:val="22"/>
          <w:szCs w:val="22"/>
        </w:rPr>
      </w:pPr>
      <w:bookmarkStart w:id="0" w:name="bookmark1"/>
      <w:r w:rsidRPr="003373A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</w:p>
    <w:p w14:paraId="78C0735D" w14:textId="77777777" w:rsidR="00C46A6F" w:rsidRDefault="00C46A6F" w:rsidP="00E03F96">
      <w:pPr>
        <w:pStyle w:val="Nagwek10"/>
        <w:keepNext/>
        <w:keepLines/>
        <w:shd w:val="clear" w:color="auto" w:fill="auto"/>
        <w:tabs>
          <w:tab w:val="left" w:leader="dot" w:pos="3475"/>
        </w:tabs>
        <w:spacing w:after="0" w:line="2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</w:p>
    <w:p w14:paraId="37B79FE2" w14:textId="77777777" w:rsidR="00FA1D7F" w:rsidRPr="003373A6" w:rsidRDefault="00FA1D7F" w:rsidP="00E03F96">
      <w:pPr>
        <w:pStyle w:val="Nagwek10"/>
        <w:keepNext/>
        <w:keepLines/>
        <w:shd w:val="clear" w:color="auto" w:fill="auto"/>
        <w:tabs>
          <w:tab w:val="left" w:leader="dot" w:pos="3475"/>
        </w:tabs>
        <w:spacing w:after="0"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0A16C082" w14:textId="77777777" w:rsidR="00E03F96" w:rsidRPr="003373A6" w:rsidRDefault="00E03F96" w:rsidP="00E03F96">
      <w:pPr>
        <w:pStyle w:val="Nagwek10"/>
        <w:keepNext/>
        <w:keepLines/>
        <w:shd w:val="clear" w:color="auto" w:fill="auto"/>
        <w:tabs>
          <w:tab w:val="left" w:leader="dot" w:pos="3475"/>
        </w:tabs>
        <w:spacing w:after="0"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5E3E94F" w14:textId="77777777" w:rsidR="00C46A6F" w:rsidRPr="00E77906" w:rsidRDefault="00C46A6F" w:rsidP="00C46A6F">
      <w:pPr>
        <w:pStyle w:val="Teksttreci20"/>
        <w:shd w:val="clear" w:color="auto" w:fill="auto"/>
        <w:spacing w:before="0" w:after="702" w:line="360" w:lineRule="auto"/>
        <w:ind w:left="902"/>
        <w:contextualSpacing/>
        <w:jc w:val="left"/>
        <w:rPr>
          <w:rFonts w:asciiTheme="minorHAnsi" w:hAnsiTheme="minorHAnsi" w:cstheme="minorHAnsi"/>
          <w:b/>
          <w:sz w:val="24"/>
          <w:szCs w:val="24"/>
        </w:rPr>
      </w:pP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E77906">
        <w:rPr>
          <w:rFonts w:asciiTheme="minorHAnsi" w:hAnsiTheme="minorHAnsi" w:cstheme="minorHAnsi"/>
          <w:b/>
          <w:sz w:val="24"/>
          <w:szCs w:val="24"/>
        </w:rPr>
        <w:t>PREZYDENT  MIASTA</w:t>
      </w:r>
    </w:p>
    <w:p w14:paraId="337A4A60" w14:textId="77777777" w:rsidR="00FD6F0C" w:rsidRPr="00E77906" w:rsidRDefault="00C46A6F" w:rsidP="00C46A6F">
      <w:pPr>
        <w:pStyle w:val="Teksttreci20"/>
        <w:shd w:val="clear" w:color="auto" w:fill="auto"/>
        <w:spacing w:before="0" w:after="702" w:line="360" w:lineRule="auto"/>
        <w:ind w:left="902" w:firstLine="516"/>
        <w:contextualSpacing/>
        <w:jc w:val="left"/>
        <w:rPr>
          <w:rFonts w:asciiTheme="minorHAnsi" w:hAnsiTheme="minorHAnsi" w:cstheme="minorHAnsi"/>
          <w:b/>
          <w:sz w:val="24"/>
          <w:szCs w:val="24"/>
        </w:rPr>
      </w:pPr>
      <w:r w:rsidRPr="00E779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2916" w:rsidRPr="00E779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2916" w:rsidRPr="00E77906">
        <w:rPr>
          <w:rFonts w:asciiTheme="minorHAnsi" w:hAnsiTheme="minorHAnsi" w:cstheme="minorHAnsi"/>
          <w:b/>
          <w:sz w:val="24"/>
          <w:szCs w:val="24"/>
        </w:rPr>
        <w:tab/>
      </w:r>
      <w:r w:rsidR="00552916" w:rsidRPr="00E77906">
        <w:rPr>
          <w:rFonts w:asciiTheme="minorHAnsi" w:hAnsiTheme="minorHAnsi" w:cstheme="minorHAnsi"/>
          <w:b/>
          <w:sz w:val="24"/>
          <w:szCs w:val="24"/>
        </w:rPr>
        <w:tab/>
      </w:r>
      <w:r w:rsidR="00552916" w:rsidRPr="00E77906">
        <w:rPr>
          <w:rFonts w:asciiTheme="minorHAnsi" w:hAnsiTheme="minorHAnsi" w:cstheme="minorHAnsi"/>
          <w:b/>
          <w:sz w:val="24"/>
          <w:szCs w:val="24"/>
        </w:rPr>
        <w:tab/>
      </w:r>
      <w:r w:rsidR="00552916" w:rsidRPr="00E77906">
        <w:rPr>
          <w:rFonts w:asciiTheme="minorHAnsi" w:hAnsiTheme="minorHAnsi" w:cstheme="minorHAnsi"/>
          <w:b/>
          <w:sz w:val="24"/>
          <w:szCs w:val="24"/>
        </w:rPr>
        <w:tab/>
      </w:r>
      <w:r w:rsidR="00552916" w:rsidRPr="00E77906">
        <w:rPr>
          <w:rFonts w:asciiTheme="minorHAnsi" w:hAnsiTheme="minorHAnsi" w:cstheme="minorHAnsi"/>
          <w:b/>
          <w:sz w:val="24"/>
          <w:szCs w:val="24"/>
        </w:rPr>
        <w:tab/>
      </w:r>
      <w:r w:rsidRPr="00E77906">
        <w:rPr>
          <w:rFonts w:asciiTheme="minorHAnsi" w:hAnsiTheme="minorHAnsi" w:cstheme="minorHAnsi"/>
          <w:b/>
          <w:sz w:val="24"/>
          <w:szCs w:val="24"/>
        </w:rPr>
        <w:t xml:space="preserve">              Piotrkowa Trybunalskiego </w:t>
      </w:r>
    </w:p>
    <w:p w14:paraId="678436C5" w14:textId="77777777" w:rsidR="00FA1D7F" w:rsidRPr="00027CA6" w:rsidRDefault="00FA1D7F" w:rsidP="00C46A6F">
      <w:pPr>
        <w:pStyle w:val="Teksttreci20"/>
        <w:shd w:val="clear" w:color="auto" w:fill="auto"/>
        <w:spacing w:before="0" w:after="702" w:line="360" w:lineRule="auto"/>
        <w:ind w:left="902" w:firstLine="516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5841412" w14:textId="77777777" w:rsidR="003373A6" w:rsidRPr="003373A6" w:rsidRDefault="003373A6" w:rsidP="00C46A6F">
      <w:pPr>
        <w:pStyle w:val="Teksttreci20"/>
        <w:shd w:val="clear" w:color="auto" w:fill="auto"/>
        <w:spacing w:before="0" w:after="702" w:line="360" w:lineRule="auto"/>
        <w:ind w:left="902" w:firstLine="516"/>
        <w:contextualSpacing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702F684" w14:textId="77777777" w:rsidR="00FD6F0C" w:rsidRPr="003373A6" w:rsidRDefault="009E7253">
      <w:pPr>
        <w:pStyle w:val="Teksttreci20"/>
        <w:numPr>
          <w:ilvl w:val="0"/>
          <w:numId w:val="1"/>
        </w:numPr>
        <w:shd w:val="clear" w:color="auto" w:fill="auto"/>
        <w:tabs>
          <w:tab w:val="left" w:pos="419"/>
          <w:tab w:val="left" w:pos="4856"/>
          <w:tab w:val="left" w:leader="dot" w:pos="8334"/>
        </w:tabs>
        <w:spacing w:before="0" w:line="341" w:lineRule="exact"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imię (imiona)</w:t>
      </w: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3373A6">
        <w:rPr>
          <w:rFonts w:asciiTheme="minorHAnsi" w:hAnsiTheme="minorHAnsi" w:cstheme="minorHAnsi"/>
          <w:sz w:val="22"/>
          <w:szCs w:val="22"/>
        </w:rPr>
        <w:tab/>
      </w:r>
    </w:p>
    <w:p w14:paraId="77B80915" w14:textId="77777777" w:rsidR="00E03F96" w:rsidRPr="003373A6" w:rsidRDefault="009E7253" w:rsidP="00E03F96">
      <w:pPr>
        <w:pStyle w:val="Teksttreci20"/>
        <w:numPr>
          <w:ilvl w:val="0"/>
          <w:numId w:val="1"/>
        </w:numPr>
        <w:shd w:val="clear" w:color="auto" w:fill="auto"/>
        <w:tabs>
          <w:tab w:val="left" w:pos="419"/>
          <w:tab w:val="left" w:pos="4856"/>
          <w:tab w:val="left" w:leader="dot" w:pos="8334"/>
        </w:tabs>
        <w:spacing w:before="0" w:line="341" w:lineRule="exact"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nazwisko</w:t>
      </w: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3373A6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page" w:tblpX="3446" w:tblpY="17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1119" w:rsidRPr="003373A6" w14:paraId="062B1428" w14:textId="77777777" w:rsidTr="00401119">
        <w:tc>
          <w:tcPr>
            <w:tcW w:w="567" w:type="dxa"/>
          </w:tcPr>
          <w:p w14:paraId="6A415061" w14:textId="77777777" w:rsidR="00401119" w:rsidRPr="003373A6" w:rsidRDefault="00401119" w:rsidP="00401119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B58CDA" w14:textId="77777777" w:rsidR="00401119" w:rsidRPr="003373A6" w:rsidRDefault="00401119" w:rsidP="00401119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E96B73" w14:textId="77777777" w:rsidR="00401119" w:rsidRPr="003373A6" w:rsidRDefault="00401119" w:rsidP="00401119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CBF5F7" w14:textId="77777777" w:rsidR="00401119" w:rsidRPr="003373A6" w:rsidRDefault="00401119" w:rsidP="00401119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A7E0BE" w14:textId="77777777" w:rsidR="00401119" w:rsidRPr="003373A6" w:rsidRDefault="00401119" w:rsidP="00401119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65B4F6" w14:textId="77777777" w:rsidR="00401119" w:rsidRPr="003373A6" w:rsidRDefault="00401119" w:rsidP="00401119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DC1656" w14:textId="77777777" w:rsidR="00401119" w:rsidRPr="003373A6" w:rsidRDefault="00401119" w:rsidP="00401119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51BA55" w14:textId="77777777" w:rsidR="00401119" w:rsidRPr="003373A6" w:rsidRDefault="00401119" w:rsidP="00401119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662798" w14:textId="77777777" w:rsidR="00401119" w:rsidRPr="003373A6" w:rsidRDefault="00401119" w:rsidP="00401119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09CE75" w14:textId="77777777" w:rsidR="00401119" w:rsidRPr="003373A6" w:rsidRDefault="00401119" w:rsidP="00401119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4228FB" w14:textId="77777777" w:rsidR="00401119" w:rsidRPr="003373A6" w:rsidRDefault="00401119" w:rsidP="00401119">
            <w:pPr>
              <w:pStyle w:val="Teksttreci20"/>
              <w:shd w:val="clear" w:color="auto" w:fill="auto"/>
              <w:tabs>
                <w:tab w:val="left" w:pos="419"/>
              </w:tabs>
              <w:spacing w:before="0" w:line="34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B0F675" w14:textId="77777777" w:rsidR="00401119" w:rsidRPr="003373A6" w:rsidRDefault="00401119" w:rsidP="00401119">
      <w:pPr>
        <w:pStyle w:val="Teksttreci20"/>
        <w:numPr>
          <w:ilvl w:val="0"/>
          <w:numId w:val="1"/>
        </w:numPr>
        <w:shd w:val="clear" w:color="auto" w:fill="auto"/>
        <w:tabs>
          <w:tab w:val="left" w:pos="419"/>
        </w:tabs>
        <w:spacing w:before="0" w:line="341" w:lineRule="exact"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 xml:space="preserve">nr pesel </w:t>
      </w: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3373A6">
        <w:rPr>
          <w:rFonts w:asciiTheme="minorHAnsi" w:hAnsiTheme="minorHAnsi" w:cstheme="minorHAnsi"/>
          <w:sz w:val="22"/>
          <w:szCs w:val="22"/>
        </w:rPr>
        <w:tab/>
      </w:r>
      <w:r w:rsidRPr="003373A6">
        <w:rPr>
          <w:rFonts w:asciiTheme="minorHAnsi" w:hAnsiTheme="minorHAnsi" w:cstheme="minorHAnsi"/>
          <w:sz w:val="22"/>
          <w:szCs w:val="22"/>
        </w:rPr>
        <w:tab/>
      </w:r>
    </w:p>
    <w:p w14:paraId="48EBBB9F" w14:textId="77777777" w:rsidR="00FD6F0C" w:rsidRPr="003373A6" w:rsidRDefault="009E7253" w:rsidP="00401119">
      <w:pPr>
        <w:pStyle w:val="Teksttreci20"/>
        <w:numPr>
          <w:ilvl w:val="0"/>
          <w:numId w:val="1"/>
        </w:numPr>
        <w:shd w:val="clear" w:color="auto" w:fill="auto"/>
        <w:tabs>
          <w:tab w:val="left" w:pos="419"/>
        </w:tabs>
        <w:spacing w:before="0" w:line="341" w:lineRule="exact"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adres zamieszkania:</w:t>
      </w:r>
    </w:p>
    <w:p w14:paraId="1689A9CA" w14:textId="77777777" w:rsidR="00401119" w:rsidRPr="003373A6" w:rsidRDefault="00401119" w:rsidP="00E03F96">
      <w:pPr>
        <w:pStyle w:val="Teksttreci20"/>
        <w:shd w:val="clear" w:color="auto" w:fill="auto"/>
        <w:tabs>
          <w:tab w:val="left" w:pos="419"/>
        </w:tabs>
        <w:spacing w:before="0" w:line="341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…………………………………………………………......</w:t>
      </w:r>
    </w:p>
    <w:p w14:paraId="3A437ADB" w14:textId="77777777" w:rsidR="00401119" w:rsidRDefault="00401119" w:rsidP="00E03F96">
      <w:pPr>
        <w:pStyle w:val="Teksttreci20"/>
        <w:shd w:val="clear" w:color="auto" w:fill="auto"/>
        <w:tabs>
          <w:tab w:val="left" w:pos="419"/>
        </w:tabs>
        <w:spacing w:before="0" w:line="341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……………………………………………………………..</w:t>
      </w:r>
    </w:p>
    <w:p w14:paraId="073A8494" w14:textId="77777777" w:rsidR="00FA1D7F" w:rsidRPr="003373A6" w:rsidRDefault="00FA1D7F" w:rsidP="00E03F96">
      <w:pPr>
        <w:pStyle w:val="Teksttreci20"/>
        <w:shd w:val="clear" w:color="auto" w:fill="auto"/>
        <w:tabs>
          <w:tab w:val="left" w:pos="419"/>
        </w:tabs>
        <w:spacing w:before="0" w:line="341" w:lineRule="exact"/>
        <w:contextualSpacing/>
        <w:rPr>
          <w:rFonts w:asciiTheme="minorHAnsi" w:hAnsiTheme="minorHAnsi" w:cstheme="minorHAnsi"/>
          <w:sz w:val="22"/>
          <w:szCs w:val="22"/>
        </w:rPr>
      </w:pPr>
    </w:p>
    <w:p w14:paraId="02FD4123" w14:textId="77777777" w:rsidR="00FA1D7F" w:rsidRDefault="00401119" w:rsidP="00E03F96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373A6">
        <w:rPr>
          <w:rFonts w:asciiTheme="minorHAnsi" w:hAnsiTheme="minorHAnsi" w:cstheme="minorHAnsi"/>
          <w:b/>
          <w:sz w:val="22"/>
          <w:szCs w:val="22"/>
        </w:rPr>
        <w:t>Na pod</w:t>
      </w:r>
      <w:r w:rsidR="00E03F96" w:rsidRPr="003373A6">
        <w:rPr>
          <w:rFonts w:asciiTheme="minorHAnsi" w:hAnsiTheme="minorHAnsi" w:cstheme="minorHAnsi"/>
          <w:b/>
          <w:sz w:val="22"/>
          <w:szCs w:val="22"/>
        </w:rPr>
        <w:t>s</w:t>
      </w:r>
      <w:r w:rsidRPr="003373A6">
        <w:rPr>
          <w:rFonts w:asciiTheme="minorHAnsi" w:hAnsiTheme="minorHAnsi" w:cstheme="minorHAnsi"/>
          <w:b/>
          <w:sz w:val="22"/>
          <w:szCs w:val="22"/>
        </w:rPr>
        <w:t>tawie art. 36 § 9 ustawy z dnia 5 stycznia 2011</w:t>
      </w:r>
      <w:r w:rsidR="001F3C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73A6">
        <w:rPr>
          <w:rFonts w:asciiTheme="minorHAnsi" w:hAnsiTheme="minorHAnsi" w:cstheme="minorHAnsi"/>
          <w:b/>
          <w:sz w:val="22"/>
          <w:szCs w:val="22"/>
        </w:rPr>
        <w:t xml:space="preserve">r. Kodeks wyborczy ( Dz.U. z 2022r. poz. 1277 </w:t>
      </w:r>
      <w:r w:rsidR="00E03F96" w:rsidRPr="003373A6">
        <w:rPr>
          <w:rFonts w:asciiTheme="minorHAnsi" w:hAnsiTheme="minorHAnsi" w:cstheme="minorHAnsi"/>
          <w:b/>
          <w:sz w:val="22"/>
          <w:szCs w:val="22"/>
        </w:rPr>
        <w:br/>
      </w:r>
      <w:r w:rsidRPr="003373A6">
        <w:rPr>
          <w:rFonts w:asciiTheme="minorHAnsi" w:hAnsiTheme="minorHAnsi" w:cstheme="minorHAnsi"/>
          <w:b/>
          <w:sz w:val="22"/>
          <w:szCs w:val="22"/>
        </w:rPr>
        <w:t>z późn</w:t>
      </w:r>
      <w:r w:rsidR="00E03F96" w:rsidRPr="003373A6">
        <w:rPr>
          <w:rFonts w:asciiTheme="minorHAnsi" w:hAnsiTheme="minorHAnsi" w:cstheme="minorHAnsi"/>
          <w:b/>
          <w:sz w:val="22"/>
          <w:szCs w:val="22"/>
        </w:rPr>
        <w:t xml:space="preserve">.zm) wnoszę o udzielenie informacji o ujęciu mnie w spisie wyborców w wyborach </w:t>
      </w:r>
      <w:r w:rsidR="001F3C8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6982B1AF" w14:textId="77777777" w:rsidR="00FA1D7F" w:rsidRDefault="00FA1D7F" w:rsidP="00E03F96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9CD008B" w14:textId="48B882E7" w:rsidR="00E03F96" w:rsidRPr="003373A6" w:rsidRDefault="00E03F96" w:rsidP="00E03F96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Proszę o udzielenie informacji o ujęciu w spisie wyborców</w:t>
      </w:r>
      <w:r w:rsidR="00A25903" w:rsidRPr="003373A6">
        <w:rPr>
          <w:rFonts w:asciiTheme="minorHAnsi" w:hAnsiTheme="minorHAnsi" w:cstheme="minorHAnsi"/>
          <w:sz w:val="22"/>
          <w:szCs w:val="22"/>
        </w:rPr>
        <w:t xml:space="preserve"> / właściwe podkreślić/</w:t>
      </w:r>
    </w:p>
    <w:p w14:paraId="589ABE4B" w14:textId="77777777" w:rsidR="00E03F96" w:rsidRPr="003373A6" w:rsidRDefault="00E03F96" w:rsidP="00E03F96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-</w:t>
      </w:r>
      <w:r w:rsidRPr="003373A6">
        <w:rPr>
          <w:rFonts w:asciiTheme="minorHAnsi" w:hAnsiTheme="minorHAnsi" w:cstheme="minorHAnsi"/>
          <w:sz w:val="22"/>
          <w:szCs w:val="22"/>
        </w:rPr>
        <w:tab/>
        <w:t xml:space="preserve">ustnie </w:t>
      </w:r>
    </w:p>
    <w:p w14:paraId="43832F5E" w14:textId="77777777" w:rsidR="00E03F96" w:rsidRPr="003373A6" w:rsidRDefault="00E03F96" w:rsidP="00E03F96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 xml:space="preserve">- </w:t>
      </w:r>
      <w:r w:rsidRPr="003373A6">
        <w:rPr>
          <w:rFonts w:asciiTheme="minorHAnsi" w:hAnsiTheme="minorHAnsi" w:cstheme="minorHAnsi"/>
          <w:sz w:val="22"/>
          <w:szCs w:val="22"/>
        </w:rPr>
        <w:tab/>
        <w:t>w postaci papierowej</w:t>
      </w:r>
    </w:p>
    <w:p w14:paraId="1ABD071C" w14:textId="77777777" w:rsidR="00E13C8C" w:rsidRPr="003373A6" w:rsidRDefault="00E03F96" w:rsidP="00E03F96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-</w:t>
      </w:r>
      <w:r w:rsidRPr="003373A6">
        <w:rPr>
          <w:rFonts w:asciiTheme="minorHAnsi" w:hAnsiTheme="minorHAnsi" w:cstheme="minorHAnsi"/>
          <w:sz w:val="22"/>
          <w:szCs w:val="22"/>
        </w:rPr>
        <w:tab/>
        <w:t>w postaci elektronicznej</w:t>
      </w:r>
    </w:p>
    <w:p w14:paraId="60C68E78" w14:textId="77777777" w:rsidR="00E13C8C" w:rsidRDefault="00E13C8C" w:rsidP="00E03F96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sz w:val="22"/>
          <w:szCs w:val="22"/>
        </w:rPr>
      </w:pPr>
    </w:p>
    <w:p w14:paraId="35D473B1" w14:textId="77777777" w:rsidR="00FA1D7F" w:rsidRDefault="00FA1D7F" w:rsidP="00E03F96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sz w:val="22"/>
          <w:szCs w:val="22"/>
        </w:rPr>
      </w:pPr>
    </w:p>
    <w:p w14:paraId="2998669A" w14:textId="77777777" w:rsidR="00FA1D7F" w:rsidRPr="003373A6" w:rsidRDefault="00FA1D7F" w:rsidP="00E03F96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rPr>
          <w:rFonts w:asciiTheme="minorHAnsi" w:hAnsiTheme="minorHAnsi" w:cstheme="minorHAnsi"/>
          <w:sz w:val="22"/>
          <w:szCs w:val="22"/>
        </w:rPr>
      </w:pPr>
    </w:p>
    <w:p w14:paraId="3C546E81" w14:textId="77777777" w:rsidR="00612D57" w:rsidRPr="003373A6" w:rsidRDefault="00AC10BE" w:rsidP="00FA1D7F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 w:rsidRPr="003373A6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</w:t>
      </w:r>
      <w:r w:rsidR="00A25903" w:rsidRPr="003373A6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0C4D0E" w:rsidRPr="003373A6">
        <w:rPr>
          <w:rFonts w:asciiTheme="minorHAnsi" w:hAnsiTheme="minorHAnsi" w:cstheme="minorHAnsi"/>
          <w:b/>
          <w:sz w:val="22"/>
          <w:szCs w:val="22"/>
        </w:rPr>
        <w:t>P</w:t>
      </w:r>
      <w:r w:rsidR="00A25903" w:rsidRPr="003373A6">
        <w:rPr>
          <w:rFonts w:asciiTheme="minorHAnsi" w:hAnsiTheme="minorHAnsi" w:cstheme="minorHAnsi"/>
          <w:b/>
          <w:sz w:val="22"/>
          <w:szCs w:val="22"/>
        </w:rPr>
        <w:t xml:space="preserve">odpis </w:t>
      </w:r>
      <w:r w:rsidRPr="003373A6">
        <w:rPr>
          <w:rFonts w:asciiTheme="minorHAnsi" w:hAnsiTheme="minorHAnsi" w:cstheme="minorHAnsi"/>
          <w:b/>
          <w:sz w:val="22"/>
          <w:szCs w:val="22"/>
        </w:rPr>
        <w:t xml:space="preserve">   ………………………</w:t>
      </w:r>
      <w:r w:rsidR="00A25903" w:rsidRPr="003373A6">
        <w:rPr>
          <w:rFonts w:asciiTheme="minorHAnsi" w:hAnsiTheme="minorHAnsi" w:cstheme="minorHAnsi"/>
          <w:b/>
          <w:sz w:val="22"/>
          <w:szCs w:val="22"/>
        </w:rPr>
        <w:t>…………………..</w:t>
      </w:r>
    </w:p>
    <w:p w14:paraId="0E202DB2" w14:textId="77777777" w:rsidR="00E13C8C" w:rsidRPr="003373A6" w:rsidRDefault="00E13C8C" w:rsidP="00612D57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4DC8E4" w14:textId="77777777" w:rsidR="00FA1D7F" w:rsidRDefault="00FA1D7F" w:rsidP="00FA1D7F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0AFD2F7" w14:textId="77777777" w:rsidR="00FA1D7F" w:rsidRDefault="00FA1D7F" w:rsidP="00FA1D7F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35B8050" w14:textId="77777777" w:rsidR="00FA1D7F" w:rsidRDefault="00FA1D7F" w:rsidP="00FA1D7F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385CF8C" w14:textId="4E0DA3B2" w:rsidR="009E7253" w:rsidRPr="003373A6" w:rsidRDefault="00612D57" w:rsidP="00FA1D7F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 w:rsidRPr="003373A6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3F77E515" w14:textId="77777777" w:rsidR="00AC10BE" w:rsidRPr="003373A6" w:rsidRDefault="009E7253" w:rsidP="00FA1D7F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Wyjaśnienie:</w:t>
      </w:r>
      <w:r w:rsidR="00AC10BE" w:rsidRPr="003373A6">
        <w:rPr>
          <w:rFonts w:asciiTheme="minorHAnsi" w:hAnsiTheme="minorHAnsi" w:cstheme="minorHAnsi"/>
          <w:sz w:val="22"/>
          <w:szCs w:val="22"/>
        </w:rPr>
        <w:t xml:space="preserve"> </w:t>
      </w:r>
      <w:r w:rsidR="00736151" w:rsidRPr="003373A6">
        <w:rPr>
          <w:rFonts w:asciiTheme="minorHAnsi" w:hAnsiTheme="minorHAnsi" w:cstheme="minorHAnsi"/>
          <w:sz w:val="22"/>
          <w:szCs w:val="22"/>
        </w:rPr>
        <w:t xml:space="preserve">Wyborca </w:t>
      </w:r>
      <w:r w:rsidRPr="003373A6">
        <w:rPr>
          <w:rFonts w:asciiTheme="minorHAnsi" w:hAnsiTheme="minorHAnsi" w:cstheme="minorHAnsi"/>
          <w:sz w:val="22"/>
          <w:szCs w:val="22"/>
        </w:rPr>
        <w:t xml:space="preserve">może wnieść do </w:t>
      </w:r>
      <w:r w:rsidR="00736151" w:rsidRPr="003373A6">
        <w:rPr>
          <w:rFonts w:asciiTheme="minorHAnsi" w:hAnsiTheme="minorHAnsi" w:cstheme="minorHAnsi"/>
          <w:sz w:val="22"/>
          <w:szCs w:val="22"/>
        </w:rPr>
        <w:t xml:space="preserve">właściwego miejscowo </w:t>
      </w:r>
      <w:r w:rsidRPr="003373A6">
        <w:rPr>
          <w:rFonts w:asciiTheme="minorHAnsi" w:hAnsiTheme="minorHAnsi" w:cstheme="minorHAnsi"/>
          <w:sz w:val="22"/>
          <w:szCs w:val="22"/>
        </w:rPr>
        <w:t>wójta lub burmistrza (prezydenta miasta) reklamację</w:t>
      </w:r>
      <w:r w:rsidR="00736151" w:rsidRPr="003373A6">
        <w:rPr>
          <w:rFonts w:asciiTheme="minorHAnsi" w:hAnsiTheme="minorHAnsi" w:cstheme="minorHAnsi"/>
          <w:sz w:val="22"/>
          <w:szCs w:val="22"/>
        </w:rPr>
        <w:t xml:space="preserve"> na nieprawidłowości sporządzenia spisu </w:t>
      </w:r>
      <w:r w:rsidRPr="003373A6">
        <w:rPr>
          <w:rFonts w:asciiTheme="minorHAnsi" w:hAnsiTheme="minorHAnsi" w:cstheme="minorHAnsi"/>
          <w:sz w:val="22"/>
          <w:szCs w:val="22"/>
        </w:rPr>
        <w:t xml:space="preserve">wyborców, </w:t>
      </w:r>
      <w:r w:rsidR="00736151" w:rsidRPr="003373A6">
        <w:rPr>
          <w:rFonts w:asciiTheme="minorHAnsi" w:hAnsiTheme="minorHAnsi" w:cstheme="minorHAnsi"/>
          <w:sz w:val="22"/>
          <w:szCs w:val="22"/>
        </w:rPr>
        <w:t xml:space="preserve">jeżeli nie został </w:t>
      </w:r>
      <w:r w:rsidR="009A5F50" w:rsidRPr="003373A6">
        <w:rPr>
          <w:rFonts w:asciiTheme="minorHAnsi" w:hAnsiTheme="minorHAnsi" w:cstheme="minorHAnsi"/>
          <w:sz w:val="22"/>
          <w:szCs w:val="22"/>
        </w:rPr>
        <w:t>on</w:t>
      </w:r>
      <w:r w:rsidR="00736151" w:rsidRPr="003373A6">
        <w:rPr>
          <w:rFonts w:asciiTheme="minorHAnsi" w:hAnsiTheme="minorHAnsi" w:cstheme="minorHAnsi"/>
          <w:sz w:val="22"/>
          <w:szCs w:val="22"/>
        </w:rPr>
        <w:t xml:space="preserve"> ujęty </w:t>
      </w:r>
      <w:r w:rsidR="001F3C81">
        <w:rPr>
          <w:rFonts w:asciiTheme="minorHAnsi" w:hAnsiTheme="minorHAnsi" w:cstheme="minorHAnsi"/>
          <w:sz w:val="22"/>
          <w:szCs w:val="22"/>
        </w:rPr>
        <w:br/>
      </w:r>
      <w:r w:rsidR="00736151" w:rsidRPr="003373A6">
        <w:rPr>
          <w:rFonts w:asciiTheme="minorHAnsi" w:hAnsiTheme="minorHAnsi" w:cstheme="minorHAnsi"/>
          <w:sz w:val="22"/>
          <w:szCs w:val="22"/>
        </w:rPr>
        <w:t>w spisie wyborców lub ujęto go nieprawidłowo w spisie wyborców w obwodzie głosowania. Reklamację wnosi się:</w:t>
      </w:r>
    </w:p>
    <w:p w14:paraId="759C2B72" w14:textId="77777777" w:rsidR="00736151" w:rsidRPr="003373A6" w:rsidRDefault="00736151" w:rsidP="00FA1D7F">
      <w:pPr>
        <w:pStyle w:val="Teksttreci20"/>
        <w:shd w:val="clear" w:color="auto" w:fill="auto"/>
        <w:tabs>
          <w:tab w:val="left" w:pos="888"/>
          <w:tab w:val="left" w:pos="4856"/>
          <w:tab w:val="left" w:leader="dot" w:pos="8334"/>
        </w:tabs>
        <w:spacing w:before="0" w:after="1373" w:line="341" w:lineRule="exact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- ustnie do protokołu lub</w:t>
      </w:r>
    </w:p>
    <w:p w14:paraId="033BA5EF" w14:textId="77777777" w:rsidR="00736151" w:rsidRPr="003373A6" w:rsidRDefault="00736151" w:rsidP="00FA1D7F">
      <w:pPr>
        <w:pStyle w:val="Teksttreci20"/>
        <w:shd w:val="clear" w:color="auto" w:fill="auto"/>
        <w:spacing w:before="0" w:after="653" w:line="341" w:lineRule="exact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- na piśmie utrwalonym w postaci papierowej opatrzonym własnoręcznym podpisem lub</w:t>
      </w:r>
    </w:p>
    <w:p w14:paraId="22597C7F" w14:textId="77777777" w:rsidR="002F7C56" w:rsidRPr="003373A6" w:rsidRDefault="00736151" w:rsidP="00FA1D7F">
      <w:pPr>
        <w:pStyle w:val="Teksttreci20"/>
        <w:shd w:val="clear" w:color="auto" w:fill="auto"/>
        <w:spacing w:before="0" w:after="653" w:line="36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na piśmie utrwalonym w postaci elektronicznej, opatrzonym  kwalifik</w:t>
      </w:r>
      <w:r w:rsidR="00CF1597" w:rsidRPr="003373A6">
        <w:rPr>
          <w:rFonts w:asciiTheme="minorHAnsi" w:hAnsiTheme="minorHAnsi" w:cstheme="minorHAnsi"/>
          <w:sz w:val="22"/>
          <w:szCs w:val="22"/>
        </w:rPr>
        <w:t>owanym podpisem elektronicznym, </w:t>
      </w:r>
      <w:r w:rsidRPr="003373A6">
        <w:rPr>
          <w:rFonts w:asciiTheme="minorHAnsi" w:hAnsiTheme="minorHAnsi" w:cstheme="minorHAnsi"/>
          <w:sz w:val="22"/>
          <w:szCs w:val="22"/>
        </w:rPr>
        <w:t>podpisem zaufanym albo podpisem osobistym przy wykorzystaniu środków k</w:t>
      </w:r>
      <w:r w:rsidR="00CF1597" w:rsidRPr="003373A6">
        <w:rPr>
          <w:rFonts w:asciiTheme="minorHAnsi" w:hAnsiTheme="minorHAnsi" w:cstheme="minorHAnsi"/>
          <w:sz w:val="22"/>
          <w:szCs w:val="22"/>
        </w:rPr>
        <w:t xml:space="preserve">omunikacji elektronicznej, na </w:t>
      </w:r>
      <w:r w:rsidRPr="003373A6">
        <w:rPr>
          <w:rFonts w:asciiTheme="minorHAnsi" w:hAnsiTheme="minorHAnsi" w:cstheme="minorHAnsi"/>
          <w:sz w:val="22"/>
          <w:szCs w:val="22"/>
        </w:rPr>
        <w:t>zasadach określonych w ustawie z dn. 17 lutego 2005</w:t>
      </w:r>
      <w:r w:rsidR="001F3C81">
        <w:rPr>
          <w:rFonts w:asciiTheme="minorHAnsi" w:hAnsiTheme="minorHAnsi" w:cstheme="minorHAnsi"/>
          <w:sz w:val="22"/>
          <w:szCs w:val="22"/>
        </w:rPr>
        <w:t xml:space="preserve"> </w:t>
      </w:r>
      <w:r w:rsidRPr="003373A6">
        <w:rPr>
          <w:rFonts w:asciiTheme="minorHAnsi" w:hAnsiTheme="minorHAnsi" w:cstheme="minorHAnsi"/>
          <w:sz w:val="22"/>
          <w:szCs w:val="22"/>
        </w:rPr>
        <w:t>r.  o informatyzacji działalności podmiotów realizujących  zadania publiczne ( art. 22</w:t>
      </w:r>
      <w:r w:rsidR="004A0370" w:rsidRPr="003373A6">
        <w:rPr>
          <w:rFonts w:asciiTheme="minorHAnsi" w:hAnsiTheme="minorHAnsi" w:cstheme="minorHAnsi"/>
          <w:sz w:val="22"/>
          <w:szCs w:val="22"/>
        </w:rPr>
        <w:t xml:space="preserve"> </w:t>
      </w:r>
      <w:r w:rsidRPr="003373A6">
        <w:rPr>
          <w:rFonts w:asciiTheme="minorHAnsi" w:hAnsiTheme="minorHAnsi" w:cstheme="minorHAnsi"/>
          <w:sz w:val="22"/>
          <w:szCs w:val="22"/>
        </w:rPr>
        <w:t>§</w:t>
      </w:r>
      <w:r w:rsidR="004A0370" w:rsidRPr="003373A6">
        <w:rPr>
          <w:rFonts w:asciiTheme="minorHAnsi" w:hAnsiTheme="minorHAnsi" w:cstheme="minorHAnsi"/>
          <w:sz w:val="22"/>
          <w:szCs w:val="22"/>
        </w:rPr>
        <w:t xml:space="preserve"> 1 i 2 ustawy z dnia 5 stycznia 2011r. – Kodeks wyborczy).</w:t>
      </w:r>
    </w:p>
    <w:p w14:paraId="4D841B35" w14:textId="77777777" w:rsidR="00FA1D7F" w:rsidRDefault="00FA1D7F" w:rsidP="002F7C56">
      <w:pPr>
        <w:pStyle w:val="Teksttreci20"/>
        <w:shd w:val="clear" w:color="auto" w:fill="auto"/>
        <w:spacing w:before="0" w:after="653"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393236F" w14:textId="77777777" w:rsidR="00FA1D7F" w:rsidRDefault="00FA1D7F" w:rsidP="002F7C56">
      <w:pPr>
        <w:pStyle w:val="Teksttreci20"/>
        <w:shd w:val="clear" w:color="auto" w:fill="auto"/>
        <w:spacing w:before="0" w:after="653"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09D03B" w14:textId="6014A88D" w:rsidR="00DF5190" w:rsidRPr="003373A6" w:rsidRDefault="009C2319" w:rsidP="002F7C56">
      <w:pPr>
        <w:pStyle w:val="Teksttreci20"/>
        <w:shd w:val="clear" w:color="auto" w:fill="auto"/>
        <w:spacing w:before="0" w:after="653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b/>
          <w:sz w:val="22"/>
          <w:szCs w:val="22"/>
        </w:rPr>
        <w:t>POKWITOWANIE ODBIORU UDZIELENIA INFORMACJI</w:t>
      </w:r>
      <w:r w:rsidR="002F7C56" w:rsidRPr="003373A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3373A6">
        <w:rPr>
          <w:rFonts w:asciiTheme="minorHAnsi" w:hAnsiTheme="minorHAnsi" w:cstheme="minorHAnsi"/>
          <w:sz w:val="22"/>
          <w:szCs w:val="22"/>
        </w:rPr>
        <w:t xml:space="preserve">Kwituję odbiór udzielonej informacji. </w:t>
      </w:r>
    </w:p>
    <w:p w14:paraId="39864BD7" w14:textId="77777777" w:rsidR="00DF5190" w:rsidRPr="003373A6" w:rsidRDefault="00DF5190" w:rsidP="002F7C56">
      <w:pPr>
        <w:pStyle w:val="Teksttreci20"/>
        <w:shd w:val="clear" w:color="auto" w:fill="auto"/>
        <w:spacing w:before="0" w:after="653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E6FF091" w14:textId="77777777" w:rsidR="00FA1D7F" w:rsidRDefault="00FA1D7F" w:rsidP="002F7C56">
      <w:pPr>
        <w:pStyle w:val="Teksttreci20"/>
        <w:shd w:val="clear" w:color="auto" w:fill="auto"/>
        <w:spacing w:before="0" w:after="653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01839DD" w14:textId="4240E13C" w:rsidR="002F7C56" w:rsidRPr="003373A6" w:rsidRDefault="009C2319" w:rsidP="002F7C56">
      <w:pPr>
        <w:pStyle w:val="Teksttreci20"/>
        <w:shd w:val="clear" w:color="auto" w:fill="auto"/>
        <w:spacing w:before="0" w:after="653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373A6">
        <w:rPr>
          <w:rFonts w:asciiTheme="minorHAnsi" w:hAnsiTheme="minorHAnsi" w:cstheme="minorHAnsi"/>
          <w:sz w:val="22"/>
          <w:szCs w:val="22"/>
        </w:rPr>
        <w:t>Piotrków Trybunalski, dnia …………</w:t>
      </w:r>
      <w:r w:rsidR="00FA1D7F">
        <w:rPr>
          <w:rFonts w:asciiTheme="minorHAnsi" w:hAnsiTheme="minorHAnsi" w:cstheme="minorHAnsi"/>
          <w:sz w:val="22"/>
          <w:szCs w:val="22"/>
        </w:rPr>
        <w:t>……..</w:t>
      </w:r>
      <w:r w:rsidRPr="003373A6">
        <w:rPr>
          <w:rFonts w:asciiTheme="minorHAnsi" w:hAnsiTheme="minorHAnsi" w:cstheme="minorHAnsi"/>
          <w:sz w:val="22"/>
          <w:szCs w:val="22"/>
        </w:rPr>
        <w:t>………..</w:t>
      </w:r>
      <w:r w:rsidR="002F7C56" w:rsidRPr="003373A6">
        <w:rPr>
          <w:rFonts w:asciiTheme="minorHAnsi" w:hAnsiTheme="minorHAnsi" w:cstheme="minorHAnsi"/>
          <w:sz w:val="22"/>
          <w:szCs w:val="22"/>
        </w:rPr>
        <w:t xml:space="preserve">     </w:t>
      </w:r>
      <w:r w:rsidRPr="003373A6">
        <w:rPr>
          <w:rFonts w:asciiTheme="minorHAnsi" w:hAnsiTheme="minorHAnsi" w:cstheme="minorHAnsi"/>
          <w:bCs/>
          <w:sz w:val="22"/>
          <w:szCs w:val="22"/>
        </w:rPr>
        <w:t>Czytelny podpis:</w:t>
      </w:r>
      <w:r w:rsidRPr="003373A6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FA1D7F">
        <w:rPr>
          <w:rFonts w:asciiTheme="minorHAnsi" w:hAnsiTheme="minorHAnsi" w:cstheme="minorHAnsi"/>
          <w:sz w:val="22"/>
          <w:szCs w:val="22"/>
        </w:rPr>
        <w:t>……….</w:t>
      </w:r>
      <w:r w:rsidRPr="003373A6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D477533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5B00AE2A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11FF9789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6568FA26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57FDEF0D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04BD708C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18C80FBD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6AA7B281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1881AEE4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1BFA9EBC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6A83CEDC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46296F92" w14:textId="77777777" w:rsidR="00FA1D7F" w:rsidRDefault="00FA1D7F" w:rsidP="002A5106">
      <w:pPr>
        <w:spacing w:line="480" w:lineRule="auto"/>
        <w:ind w:left="240" w:right="600"/>
        <w:rPr>
          <w:rFonts w:asciiTheme="minorHAnsi" w:eastAsia="Times New Roman" w:hAnsiTheme="minorHAnsi" w:cstheme="minorHAnsi"/>
          <w:sz w:val="22"/>
          <w:szCs w:val="22"/>
        </w:rPr>
      </w:pPr>
    </w:p>
    <w:p w14:paraId="55B7055B" w14:textId="053C7E71" w:rsidR="002A5106" w:rsidRPr="00FA1D7F" w:rsidRDefault="002A5106" w:rsidP="002A5106">
      <w:pPr>
        <w:spacing w:line="480" w:lineRule="auto"/>
        <w:ind w:left="240" w:right="600"/>
        <w:rPr>
          <w:rFonts w:asciiTheme="minorHAnsi" w:hAnsiTheme="minorHAnsi" w:cstheme="minorHAnsi"/>
          <w:sz w:val="18"/>
          <w:szCs w:val="18"/>
        </w:rPr>
      </w:pPr>
      <w:bookmarkStart w:id="1" w:name="_Hlk160013175"/>
      <w:r w:rsidRPr="00FA1D7F">
        <w:rPr>
          <w:rFonts w:asciiTheme="minorHAnsi" w:eastAsia="Times New Roman" w:hAnsiTheme="minorHAnsi" w:cstheme="minorHAnsi"/>
          <w:sz w:val="18"/>
          <w:szCs w:val="18"/>
        </w:rPr>
        <w:t xml:space="preserve">Data ostatniej aktualizacji: </w:t>
      </w:r>
      <w:r w:rsidR="00FA1D7F">
        <w:rPr>
          <w:rFonts w:asciiTheme="minorHAnsi" w:eastAsia="Times New Roman" w:hAnsiTheme="minorHAnsi" w:cstheme="minorHAnsi"/>
          <w:sz w:val="18"/>
          <w:szCs w:val="18"/>
        </w:rPr>
        <w:t>28</w:t>
      </w:r>
      <w:r w:rsidRPr="00FA1D7F">
        <w:rPr>
          <w:rFonts w:asciiTheme="minorHAnsi" w:eastAsia="Times New Roman" w:hAnsiTheme="minorHAnsi" w:cstheme="minorHAnsi"/>
          <w:sz w:val="18"/>
          <w:szCs w:val="18"/>
        </w:rPr>
        <w:t>.0</w:t>
      </w:r>
      <w:r w:rsidR="00FA1D7F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FA1D7F">
        <w:rPr>
          <w:rFonts w:asciiTheme="minorHAnsi" w:eastAsia="Times New Roman" w:hAnsiTheme="minorHAnsi" w:cstheme="minorHAnsi"/>
          <w:sz w:val="18"/>
          <w:szCs w:val="18"/>
        </w:rPr>
        <w:t>.202</w:t>
      </w:r>
      <w:r w:rsidR="00FA1D7F">
        <w:rPr>
          <w:rFonts w:asciiTheme="minorHAnsi" w:eastAsia="Times New Roman" w:hAnsiTheme="minorHAnsi" w:cstheme="minorHAnsi"/>
          <w:sz w:val="18"/>
          <w:szCs w:val="18"/>
        </w:rPr>
        <w:t>4</w:t>
      </w:r>
      <w:r w:rsidRPr="00FA1D7F">
        <w:rPr>
          <w:rFonts w:asciiTheme="minorHAnsi" w:eastAsia="Times New Roman" w:hAnsiTheme="minorHAnsi" w:cstheme="minorHAnsi"/>
          <w:sz w:val="18"/>
          <w:szCs w:val="18"/>
        </w:rPr>
        <w:t xml:space="preserve"> r.</w:t>
      </w:r>
      <w:bookmarkEnd w:id="1"/>
    </w:p>
    <w:sectPr w:rsidR="002A5106" w:rsidRPr="00FA1D7F" w:rsidSect="002A5106">
      <w:pgSz w:w="11900" w:h="16840"/>
      <w:pgMar w:top="1134" w:right="1395" w:bottom="709" w:left="138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5A53" w14:textId="77777777" w:rsidR="008F181D" w:rsidRDefault="008F181D">
      <w:r>
        <w:separator/>
      </w:r>
    </w:p>
  </w:endnote>
  <w:endnote w:type="continuationSeparator" w:id="0">
    <w:p w14:paraId="57467BAE" w14:textId="77777777" w:rsidR="008F181D" w:rsidRDefault="008F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445B" w14:textId="77777777" w:rsidR="008F181D" w:rsidRDefault="008F181D"/>
  </w:footnote>
  <w:footnote w:type="continuationSeparator" w:id="0">
    <w:p w14:paraId="0021CFF0" w14:textId="77777777" w:rsidR="008F181D" w:rsidRDefault="008F18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86257"/>
    <w:multiLevelType w:val="multilevel"/>
    <w:tmpl w:val="ECA4DB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745BFE"/>
    <w:multiLevelType w:val="multilevel"/>
    <w:tmpl w:val="CFA6A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0013089">
    <w:abstractNumId w:val="1"/>
  </w:num>
  <w:num w:numId="2" w16cid:durableId="29395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665BF2D-EF2F-44C9-9F46-3845B02FA21E}"/>
  </w:docVars>
  <w:rsids>
    <w:rsidRoot w:val="00FD6F0C"/>
    <w:rsid w:val="00007D60"/>
    <w:rsid w:val="00027CA6"/>
    <w:rsid w:val="000B52A0"/>
    <w:rsid w:val="000C4D0E"/>
    <w:rsid w:val="00175500"/>
    <w:rsid w:val="001F3C81"/>
    <w:rsid w:val="002A5106"/>
    <w:rsid w:val="002F7C56"/>
    <w:rsid w:val="003373A6"/>
    <w:rsid w:val="003F40FE"/>
    <w:rsid w:val="00401119"/>
    <w:rsid w:val="004A0370"/>
    <w:rsid w:val="00552916"/>
    <w:rsid w:val="00612D57"/>
    <w:rsid w:val="006A3C9A"/>
    <w:rsid w:val="00736151"/>
    <w:rsid w:val="007717E0"/>
    <w:rsid w:val="008E7BA4"/>
    <w:rsid w:val="008F181D"/>
    <w:rsid w:val="009030D6"/>
    <w:rsid w:val="009A5F50"/>
    <w:rsid w:val="009C2319"/>
    <w:rsid w:val="009E7253"/>
    <w:rsid w:val="00A01DF5"/>
    <w:rsid w:val="00A25903"/>
    <w:rsid w:val="00AC10BE"/>
    <w:rsid w:val="00B02014"/>
    <w:rsid w:val="00BE0542"/>
    <w:rsid w:val="00C46A6F"/>
    <w:rsid w:val="00C66D3A"/>
    <w:rsid w:val="00CF1597"/>
    <w:rsid w:val="00D44EBA"/>
    <w:rsid w:val="00D52394"/>
    <w:rsid w:val="00DF2FD0"/>
    <w:rsid w:val="00DF5190"/>
    <w:rsid w:val="00E001EF"/>
    <w:rsid w:val="00E03F96"/>
    <w:rsid w:val="00E13C8C"/>
    <w:rsid w:val="00E77906"/>
    <w:rsid w:val="00FA1D7F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4515EC"/>
  <w15:docId w15:val="{C473F63E-2188-47FE-8837-DF8255F9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542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link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3">
    <w:name w:val="Tekst treści (3)"/>
    <w:basedOn w:val="Normalny"/>
    <w:link w:val="Teksttreci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40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F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0B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C1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0BE"/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E05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Bezodstpw">
    <w:name w:val="No Spacing"/>
    <w:uiPriority w:val="1"/>
    <w:qFormat/>
    <w:rsid w:val="00BE054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2F7C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26242A-0685-406A-8AE0-1A683B315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5BF2D-EF2F-44C9-9F46-3845B02FA21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dra Bożena</dc:creator>
  <cp:keywords/>
  <cp:lastModifiedBy>Zdulska-Wolska Katarzyna</cp:lastModifiedBy>
  <cp:revision>5</cp:revision>
  <dcterms:created xsi:type="dcterms:W3CDTF">2023-09-21T06:41:00Z</dcterms:created>
  <dcterms:modified xsi:type="dcterms:W3CDTF">2024-02-28T13:46:00Z</dcterms:modified>
</cp:coreProperties>
</file>